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zy temat był ważny?</w:t>
      </w:r>
    </w:p>
    <w:p>
      <w:pPr>
        <w:pStyle w:val="Normal"/>
        <w:jc w:val="right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Temat był bardzo ważny, nabyliśmy teraz wiedzy z którą nie spotykamy się na co dzień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zy lekcja była ciekawa?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Tak, była moim zadaniem bardzo ciekawa. Wcześniej nie wiedziałam co to jest czerniak, jakie są objawy i przyczyny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zy po powrocie do domu obejrzę swoją skórę?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Obejrzę, oraz zastosuje się do zasady ABCD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zy będę to robić regularnie?</w:t>
      </w:r>
    </w:p>
    <w:p>
      <w:pPr>
        <w:pStyle w:val="Normal"/>
        <w:spacing w:before="0" w:after="200"/>
        <w:jc w:val="right"/>
        <w:rPr/>
      </w:pPr>
      <w:r>
        <w:rPr>
          <w:sz w:val="28"/>
          <w:szCs w:val="28"/>
        </w:rPr>
        <w:t>Zaraz po zobaczeniu jakiejkolwiek zmiany na skórze, dokładnie jej się przyjże. Tak że, zastosuje wiedzę nabytą z zasady ABCD</w:t>
      </w:r>
      <w:r>
        <w:rPr>
          <w:sz w:val="28"/>
          <w:szCs w:val="28"/>
        </w:rPr>
        <w:t>E</w:t>
      </w:r>
      <w:r>
        <w:rPr>
          <w:sz w:val="28"/>
          <w:szCs w:val="28"/>
        </w:rPr>
        <w:t xml:space="preserve">.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94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17cc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057A-B9E6-4243-A7CF-004F7979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6.3.1.2$Windows_x86 LibreOffice_project/b79626edf0065ac373bd1df5c28bd630b4424273</Application>
  <Pages>1</Pages>
  <Words>80</Words>
  <Characters>412</Characters>
  <CharactersWithSpaces>486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10:43:00Z</dcterms:created>
  <dc:creator>User</dc:creator>
  <dc:description/>
  <dc:language>pl-PL</dc:language>
  <cp:lastModifiedBy/>
  <dcterms:modified xsi:type="dcterms:W3CDTF">2020-04-30T17:01:1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